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05E06" w14:textId="3A3C7044" w:rsidR="00727029" w:rsidRDefault="00602B96" w:rsidP="00DD7C00">
      <w:pPr>
        <w:spacing w:after="0"/>
      </w:pPr>
      <w:bookmarkStart w:id="0" w:name="_Hlk160963669"/>
      <w:r>
        <w:t>Katholischer Kindergarten</w:t>
      </w:r>
      <w:r>
        <w:tab/>
      </w:r>
      <w:r>
        <w:tab/>
      </w:r>
      <w:r>
        <w:tab/>
      </w:r>
      <w:r w:rsidR="00532894">
        <w:tab/>
      </w:r>
      <w:r w:rsidR="000B6F72">
        <w:rPr>
          <w:sz w:val="18"/>
          <w:szCs w:val="18"/>
        </w:rPr>
        <w:t xml:space="preserve"> </w:t>
      </w:r>
    </w:p>
    <w:p w14:paraId="4BCD4424" w14:textId="355CE752" w:rsidR="00DD7C00" w:rsidRPr="00DD7C00" w:rsidRDefault="00D40B0C" w:rsidP="00DD7C00">
      <w:pPr>
        <w:spacing w:after="0"/>
        <w:rPr>
          <w:sz w:val="16"/>
        </w:rPr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instrText xml:space="preserve"> FORMTEXT </w:instrText>
      </w:r>
      <w:r>
        <w:fldChar w:fldCharType="separate"/>
      </w:r>
      <w:bookmarkStart w:id="2" w:name="_GoBack"/>
      <w:r w:rsidR="00CC0DE6">
        <w:t> </w:t>
      </w:r>
      <w:r w:rsidR="00CC0DE6">
        <w:t> </w:t>
      </w:r>
      <w:r w:rsidR="00CC0DE6">
        <w:t> </w:t>
      </w:r>
      <w:r w:rsidR="00CC0DE6">
        <w:t> </w:t>
      </w:r>
      <w:r w:rsidR="00CC0DE6">
        <w:t> </w:t>
      </w:r>
      <w:bookmarkEnd w:id="2"/>
      <w:r>
        <w:fldChar w:fldCharType="end"/>
      </w:r>
      <w:bookmarkEnd w:id="1"/>
      <w:r w:rsidR="00DD7C00">
        <w:rPr>
          <w:sz w:val="16"/>
        </w:rPr>
        <w:tab/>
      </w:r>
      <w:r w:rsidR="00DD7C00">
        <w:rPr>
          <w:sz w:val="16"/>
        </w:rPr>
        <w:tab/>
      </w:r>
      <w:r w:rsidR="00DD7C00">
        <w:rPr>
          <w:sz w:val="16"/>
        </w:rPr>
        <w:tab/>
      </w:r>
      <w:r w:rsidR="00DD7C00">
        <w:rPr>
          <w:sz w:val="16"/>
        </w:rPr>
        <w:tab/>
      </w:r>
      <w:r w:rsidR="00DD7C00">
        <w:rPr>
          <w:sz w:val="16"/>
        </w:rPr>
        <w:tab/>
      </w:r>
      <w:r w:rsidR="00DD7C00">
        <w:rPr>
          <w:sz w:val="16"/>
        </w:rPr>
        <w:tab/>
      </w:r>
      <w:r w:rsidR="00DD7C00">
        <w:rPr>
          <w:sz w:val="16"/>
        </w:rPr>
        <w:tab/>
      </w:r>
      <w:r w:rsidR="00DD7C00">
        <w:rPr>
          <w:sz w:val="16"/>
        </w:rPr>
        <w:tab/>
      </w:r>
      <w:r w:rsidR="00DD7C00">
        <w:rPr>
          <w:sz w:val="16"/>
        </w:rPr>
        <w:tab/>
      </w:r>
    </w:p>
    <w:p w14:paraId="524AB58A" w14:textId="074EB893" w:rsidR="00C71C3B" w:rsidRDefault="00D40B0C" w:rsidP="00DD7C00">
      <w:pPr>
        <w:spacing w:after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instrText xml:space="preserve"> FORMTEXT </w:instrText>
      </w:r>
      <w:r>
        <w:fldChar w:fldCharType="separate"/>
      </w:r>
      <w:r w:rsidR="00CC0DE6">
        <w:t> </w:t>
      </w:r>
      <w:r w:rsidR="00CC0DE6">
        <w:t> </w:t>
      </w:r>
      <w:r w:rsidR="00CC0DE6">
        <w:t> </w:t>
      </w:r>
      <w:r w:rsidR="00CC0DE6">
        <w:t> </w:t>
      </w:r>
      <w:r w:rsidR="00CC0DE6">
        <w:t> </w:t>
      </w:r>
      <w:r>
        <w:fldChar w:fldCharType="end"/>
      </w:r>
      <w:bookmarkEnd w:id="3"/>
    </w:p>
    <w:p w14:paraId="6F70FF4C" w14:textId="2108B3C6" w:rsidR="007F7F8A" w:rsidRDefault="00D40B0C" w:rsidP="00DD7C00">
      <w:pPr>
        <w:spacing w:after="0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instrText xml:space="preserve"> FORMTEXT </w:instrText>
      </w:r>
      <w:r>
        <w:fldChar w:fldCharType="separate"/>
      </w:r>
      <w:r w:rsidR="00CC0DE6">
        <w:t> </w:t>
      </w:r>
      <w:r w:rsidR="00CC0DE6">
        <w:t> </w:t>
      </w:r>
      <w:r w:rsidR="00CC0DE6">
        <w:t> </w:t>
      </w:r>
      <w:r w:rsidR="00CC0DE6">
        <w:t> </w:t>
      </w:r>
      <w:r w:rsidR="00CC0DE6">
        <w:t> </w:t>
      </w:r>
      <w:r>
        <w:fldChar w:fldCharType="end"/>
      </w:r>
      <w:bookmarkEnd w:id="4"/>
    </w:p>
    <w:p w14:paraId="6D9B0AEB" w14:textId="6FFED766" w:rsidR="00BF7615" w:rsidRDefault="00BF7615" w:rsidP="00DD7C00">
      <w:pPr>
        <w:spacing w:after="0"/>
      </w:pPr>
    </w:p>
    <w:p w14:paraId="4D50B22E" w14:textId="77777777" w:rsidR="008B48A7" w:rsidRPr="00D37E31" w:rsidRDefault="008B48A7" w:rsidP="00DD7C00">
      <w:pPr>
        <w:spacing w:after="0"/>
      </w:pPr>
    </w:p>
    <w:p w14:paraId="6C632793" w14:textId="6563EC99" w:rsidR="00EA0460" w:rsidRDefault="00EA0460" w:rsidP="00DD7C00">
      <w:pPr>
        <w:spacing w:after="0"/>
      </w:pPr>
    </w:p>
    <w:p w14:paraId="316D5B5F" w14:textId="3B953F24" w:rsidR="003F69E6" w:rsidRDefault="003F69E6" w:rsidP="00DD7C00">
      <w:pPr>
        <w:spacing w:after="0"/>
      </w:pPr>
      <w:r>
        <w:t>Erzdiözese Freiburg</w:t>
      </w:r>
      <w:r w:rsidR="008B48A7">
        <w:tab/>
      </w:r>
      <w:r w:rsidR="008B48A7">
        <w:tab/>
      </w:r>
      <w:r w:rsidR="008B48A7">
        <w:tab/>
      </w:r>
      <w:r w:rsidR="008B48A7">
        <w:tab/>
      </w:r>
      <w:r w:rsidR="008B48A7">
        <w:tab/>
        <w:t>oder</w:t>
      </w:r>
    </w:p>
    <w:p w14:paraId="210B027B" w14:textId="0307F9BE" w:rsidR="00DA6000" w:rsidRDefault="00DA6000" w:rsidP="00DD7C00">
      <w:pPr>
        <w:spacing w:after="0"/>
      </w:pPr>
      <w:r>
        <w:t>Verre</w:t>
      </w:r>
      <w:r w:rsidR="008B48A7">
        <w:t>chnungsstelle Obrigheim</w:t>
      </w:r>
      <w:r w:rsidR="008B48A7">
        <w:tab/>
      </w:r>
      <w:r w:rsidR="008B48A7">
        <w:tab/>
      </w:r>
      <w:r>
        <w:tab/>
      </w:r>
      <w:r>
        <w:tab/>
        <w:t xml:space="preserve">per E-Mail an </w:t>
      </w:r>
      <w:r w:rsidR="00012367">
        <w:rPr>
          <w:u w:val="single"/>
        </w:rPr>
        <w:t>mahnwesen@vst-obrigheim.de</w:t>
      </w:r>
    </w:p>
    <w:p w14:paraId="360A0319" w14:textId="70DA98F9" w:rsidR="00442AC4" w:rsidRPr="00442AC4" w:rsidRDefault="00DA6000" w:rsidP="00DA6000">
      <w:pPr>
        <w:spacing w:after="0"/>
        <w:rPr>
          <w:sz w:val="20"/>
          <w:szCs w:val="20"/>
        </w:rPr>
      </w:pPr>
      <w:r>
        <w:t>Kirchgasse 5</w:t>
      </w:r>
      <w:r>
        <w:tab/>
      </w:r>
      <w:r>
        <w:tab/>
      </w:r>
      <w:r>
        <w:tab/>
      </w:r>
      <w:r>
        <w:tab/>
      </w:r>
      <w:r w:rsidR="000B0004">
        <w:tab/>
      </w:r>
      <w:r w:rsidR="000B0004">
        <w:tab/>
      </w:r>
    </w:p>
    <w:p w14:paraId="34140BD9" w14:textId="53117346" w:rsidR="00DA6000" w:rsidRDefault="00DA6000" w:rsidP="00DD7C00">
      <w:pPr>
        <w:spacing w:after="0"/>
      </w:pPr>
      <w:r>
        <w:t>7484</w:t>
      </w:r>
      <w:r w:rsidR="00ED6F69">
        <w:t>7</w:t>
      </w:r>
      <w:r>
        <w:t xml:space="preserve"> Obrigheim</w:t>
      </w:r>
      <w:r>
        <w:tab/>
      </w:r>
      <w:r>
        <w:tab/>
      </w:r>
      <w:r>
        <w:tab/>
      </w:r>
      <w:r>
        <w:tab/>
      </w:r>
      <w:r>
        <w:tab/>
      </w:r>
    </w:p>
    <w:p w14:paraId="276C340D" w14:textId="77777777" w:rsidR="00DA6000" w:rsidRDefault="00DA6000" w:rsidP="00DD7C00">
      <w:pPr>
        <w:spacing w:after="0"/>
      </w:pPr>
    </w:p>
    <w:p w14:paraId="2BD3986D" w14:textId="77777777" w:rsidR="00DA6000" w:rsidRDefault="00DA6000" w:rsidP="00DD7C00">
      <w:pPr>
        <w:spacing w:after="0"/>
      </w:pPr>
    </w:p>
    <w:p w14:paraId="16AC0FC5" w14:textId="457888D1" w:rsidR="009F0E32" w:rsidRPr="00AD3761" w:rsidRDefault="00602B96" w:rsidP="00AD3761">
      <w:pPr>
        <w:spacing w:after="0"/>
        <w:rPr>
          <w:b/>
          <w:bCs/>
          <w:sz w:val="24"/>
          <w:szCs w:val="24"/>
        </w:rPr>
      </w:pPr>
      <w:r w:rsidRPr="009F0E32">
        <w:rPr>
          <w:b/>
          <w:bCs/>
          <w:sz w:val="24"/>
          <w:szCs w:val="24"/>
        </w:rPr>
        <w:t>Beitragsrückstände</w:t>
      </w:r>
    </w:p>
    <w:tbl>
      <w:tblPr>
        <w:tblStyle w:val="Tabellenraster"/>
        <w:tblpPr w:leftFromText="141" w:rightFromText="141" w:vertAnchor="text" w:horzAnchor="margin" w:tblpY="317"/>
        <w:tblW w:w="9634" w:type="dxa"/>
        <w:tblLook w:val="04A0" w:firstRow="1" w:lastRow="0" w:firstColumn="1" w:lastColumn="0" w:noHBand="0" w:noVBand="1"/>
      </w:tblPr>
      <w:tblGrid>
        <w:gridCol w:w="4106"/>
        <w:gridCol w:w="2526"/>
        <w:gridCol w:w="3002"/>
      </w:tblGrid>
      <w:tr w:rsidR="007F7F8A" w:rsidRPr="00602B96" w14:paraId="2DDDCF9F" w14:textId="77777777" w:rsidTr="00D37E31">
        <w:tc>
          <w:tcPr>
            <w:tcW w:w="4106" w:type="dxa"/>
          </w:tcPr>
          <w:p w14:paraId="7006A674" w14:textId="6DCFF074" w:rsidR="007F7F8A" w:rsidRPr="00602B96" w:rsidRDefault="00CF4E94" w:rsidP="00DD7C00">
            <w:r>
              <w:t xml:space="preserve">Vor- und </w:t>
            </w:r>
            <w:r w:rsidR="009B3C76">
              <w:t>Zu</w:t>
            </w:r>
            <w:r w:rsidR="00751513">
              <w:t>n</w:t>
            </w:r>
            <w:r w:rsidR="00C6098F">
              <w:t>ame des Kindes</w:t>
            </w:r>
            <w:r w:rsidR="007F7F8A" w:rsidRPr="00602B96">
              <w:t>:</w:t>
            </w:r>
          </w:p>
        </w:tc>
        <w:tc>
          <w:tcPr>
            <w:tcW w:w="5528" w:type="dxa"/>
            <w:gridSpan w:val="2"/>
            <w:vAlign w:val="center"/>
          </w:tcPr>
          <w:p w14:paraId="4A2CA5B4" w14:textId="0E9B024F" w:rsidR="007F7F8A" w:rsidRPr="00602B96" w:rsidRDefault="00D40B0C" w:rsidP="00EA046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F7F8A" w:rsidRPr="00602B96" w14:paraId="68B51FF3" w14:textId="77777777" w:rsidTr="00D37E31">
        <w:tc>
          <w:tcPr>
            <w:tcW w:w="4106" w:type="dxa"/>
          </w:tcPr>
          <w:p w14:paraId="3172C973" w14:textId="3E03A89F" w:rsidR="007F7F8A" w:rsidRPr="00602B96" w:rsidRDefault="00C6098F" w:rsidP="00DD7C00">
            <w:r>
              <w:t xml:space="preserve">Besucht das Kind </w:t>
            </w:r>
            <w:r w:rsidR="007F7F8A">
              <w:t>noch den Kindergarten?</w:t>
            </w:r>
          </w:p>
        </w:tc>
        <w:tc>
          <w:tcPr>
            <w:tcW w:w="2526" w:type="dxa"/>
            <w:vAlign w:val="center"/>
          </w:tcPr>
          <w:p w14:paraId="1BA70D95" w14:textId="64AFD380" w:rsidR="007F7F8A" w:rsidRPr="00602B96" w:rsidRDefault="006175E3" w:rsidP="00DD7C00">
            <w:sdt>
              <w:sdtPr>
                <w:id w:val="-4652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8A">
              <w:t xml:space="preserve"> Ja</w:t>
            </w:r>
            <w:r w:rsidR="00D40B0C">
              <w:t xml:space="preserve"> </w:t>
            </w:r>
            <w:r w:rsidR="00D40B0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D40B0C">
              <w:instrText xml:space="preserve"> FORMTEXT </w:instrText>
            </w:r>
            <w:r w:rsidR="00D40B0C">
              <w:fldChar w:fldCharType="separate"/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fldChar w:fldCharType="end"/>
            </w:r>
            <w:bookmarkEnd w:id="6"/>
          </w:p>
        </w:tc>
        <w:tc>
          <w:tcPr>
            <w:tcW w:w="3002" w:type="dxa"/>
            <w:vAlign w:val="center"/>
          </w:tcPr>
          <w:p w14:paraId="72C0C792" w14:textId="3884E5C3" w:rsidR="007F7F8A" w:rsidRPr="00602B96" w:rsidRDefault="006175E3" w:rsidP="00DD7C00">
            <w:sdt>
              <w:sdtPr>
                <w:id w:val="-144769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F8A">
              <w:t xml:space="preserve"> Nein</w:t>
            </w:r>
            <w:r w:rsidR="00C71C3B">
              <w:t xml:space="preserve"> </w:t>
            </w:r>
            <w:r w:rsidR="00D40B0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="00D40B0C">
              <w:instrText xml:space="preserve"> FORMTEXT </w:instrText>
            </w:r>
            <w:r w:rsidR="00D40B0C">
              <w:fldChar w:fldCharType="separate"/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rPr>
                <w:noProof/>
              </w:rPr>
              <w:t> </w:t>
            </w:r>
            <w:r w:rsidR="00D40B0C">
              <w:fldChar w:fldCharType="end"/>
            </w:r>
            <w:bookmarkEnd w:id="7"/>
          </w:p>
        </w:tc>
      </w:tr>
      <w:tr w:rsidR="00CF4E94" w:rsidRPr="00602B96" w14:paraId="4287B08D" w14:textId="77777777" w:rsidTr="00D37E31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D134FBA" w14:textId="77777777" w:rsidR="00CF4E94" w:rsidRPr="0046287A" w:rsidRDefault="00CF4E94" w:rsidP="00CF4E94">
            <w:pPr>
              <w:rPr>
                <w:b/>
                <w:bCs/>
                <w:sz w:val="6"/>
                <w:szCs w:val="6"/>
              </w:rPr>
            </w:pPr>
          </w:p>
          <w:p w14:paraId="15DAA35F" w14:textId="77777777" w:rsidR="00CF4E94" w:rsidRDefault="00CF4E94" w:rsidP="007B5B2A">
            <w:pPr>
              <w:jc w:val="center"/>
              <w:rPr>
                <w:b/>
                <w:bCs/>
              </w:rPr>
            </w:pPr>
            <w:r w:rsidRPr="00CF4E94">
              <w:rPr>
                <w:b/>
                <w:bCs/>
              </w:rPr>
              <w:t>Daten der Eltern</w:t>
            </w:r>
          </w:p>
          <w:p w14:paraId="78993850" w14:textId="626A8F96" w:rsidR="00CF4E94" w:rsidRPr="0046287A" w:rsidRDefault="00CF4E94" w:rsidP="00CF4E94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5E40315B" w14:textId="77777777" w:rsidR="00CF4E94" w:rsidRPr="0046287A" w:rsidRDefault="00CF4E94" w:rsidP="00CF4E94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1F1061BB" w14:textId="723B1E52" w:rsidR="00CF4E94" w:rsidRPr="009F0E32" w:rsidRDefault="00C6098F" w:rsidP="00CF4E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tter</w:t>
            </w:r>
            <w:r w:rsidR="00CF4E94" w:rsidRPr="009F0E32">
              <w:rPr>
                <w:b/>
                <w:bCs/>
              </w:rPr>
              <w:t>/Elternteil 1</w:t>
            </w:r>
          </w:p>
          <w:p w14:paraId="29125E55" w14:textId="77777777" w:rsidR="00CF4E94" w:rsidRPr="0046287A" w:rsidRDefault="00CF4E94" w:rsidP="00CF4E9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14:paraId="5281FC67" w14:textId="77777777" w:rsidR="00CF4E94" w:rsidRPr="0046287A" w:rsidRDefault="00CF4E94" w:rsidP="00CF4E94">
            <w:pPr>
              <w:jc w:val="center"/>
              <w:rPr>
                <w:sz w:val="6"/>
                <w:szCs w:val="6"/>
              </w:rPr>
            </w:pPr>
          </w:p>
          <w:p w14:paraId="5FBCE178" w14:textId="4879BE86" w:rsidR="00CF4E94" w:rsidRPr="009F0E32" w:rsidRDefault="00C6098F" w:rsidP="00CF4E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er</w:t>
            </w:r>
            <w:r w:rsidR="00CF4E94" w:rsidRPr="009F0E32">
              <w:rPr>
                <w:b/>
                <w:bCs/>
              </w:rPr>
              <w:t>/Elternteil 2</w:t>
            </w:r>
          </w:p>
          <w:p w14:paraId="07B8404E" w14:textId="63CE3377" w:rsidR="00CF4E94" w:rsidRPr="0046287A" w:rsidRDefault="00CF4E94" w:rsidP="00CF4E94">
            <w:pPr>
              <w:jc w:val="center"/>
              <w:rPr>
                <w:sz w:val="6"/>
                <w:szCs w:val="6"/>
              </w:rPr>
            </w:pPr>
          </w:p>
        </w:tc>
      </w:tr>
      <w:tr w:rsidR="00CF4E94" w:rsidRPr="00602B96" w14:paraId="4B7DE942" w14:textId="77777777" w:rsidTr="00D37E31">
        <w:tc>
          <w:tcPr>
            <w:tcW w:w="4106" w:type="dxa"/>
            <w:vAlign w:val="center"/>
          </w:tcPr>
          <w:p w14:paraId="4ED56D1D" w14:textId="1582C79A" w:rsidR="00CF4E94" w:rsidRPr="00602B96" w:rsidRDefault="00CF4E94" w:rsidP="00F3717B">
            <w:r>
              <w:t xml:space="preserve">Vor- und </w:t>
            </w:r>
            <w:r w:rsidR="0046287A">
              <w:t>Zu</w:t>
            </w:r>
            <w:r>
              <w:t>name:</w:t>
            </w:r>
          </w:p>
        </w:tc>
        <w:tc>
          <w:tcPr>
            <w:tcW w:w="2526" w:type="dxa"/>
          </w:tcPr>
          <w:p w14:paraId="1B6E9984" w14:textId="6F651E41" w:rsidR="00CF4E94" w:rsidRPr="00602B96" w:rsidRDefault="00CF4E94" w:rsidP="00DD7C00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8"/>
        <w:tc>
          <w:tcPr>
            <w:tcW w:w="3002" w:type="dxa"/>
          </w:tcPr>
          <w:p w14:paraId="6CC7E3E0" w14:textId="23DDC933" w:rsidR="00CF4E94" w:rsidRPr="00602B96" w:rsidRDefault="00CF4E94" w:rsidP="00DD7C0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7F8A" w:rsidRPr="00602B96" w14:paraId="2692AF37" w14:textId="77777777" w:rsidTr="00D37E31">
        <w:tc>
          <w:tcPr>
            <w:tcW w:w="4106" w:type="dxa"/>
          </w:tcPr>
          <w:p w14:paraId="7CBFD26C" w14:textId="37F65D45" w:rsidR="007F7F8A" w:rsidRPr="00602B96" w:rsidRDefault="007F7F8A" w:rsidP="00DD7C00">
            <w:r>
              <w:t>Straße</w:t>
            </w:r>
            <w:r w:rsidR="006E1C93">
              <w:t xml:space="preserve"> und </w:t>
            </w:r>
            <w:r>
              <w:t>Hausnummer:</w:t>
            </w:r>
          </w:p>
        </w:tc>
        <w:tc>
          <w:tcPr>
            <w:tcW w:w="2526" w:type="dxa"/>
            <w:vAlign w:val="center"/>
          </w:tcPr>
          <w:p w14:paraId="65F8667A" w14:textId="19A78770" w:rsidR="007F7F8A" w:rsidRPr="00602B96" w:rsidRDefault="00D40B0C" w:rsidP="00EA046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002" w:type="dxa"/>
            <w:vAlign w:val="center"/>
          </w:tcPr>
          <w:p w14:paraId="0580503C" w14:textId="14FC262D" w:rsidR="007F7F8A" w:rsidRPr="00602B96" w:rsidRDefault="00D40B0C" w:rsidP="00EA046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F7F8A" w:rsidRPr="00602B96" w14:paraId="483C82EB" w14:textId="77777777" w:rsidTr="00D37E31">
        <w:tc>
          <w:tcPr>
            <w:tcW w:w="4106" w:type="dxa"/>
            <w:shd w:val="clear" w:color="auto" w:fill="FFFFFF" w:themeFill="background1"/>
          </w:tcPr>
          <w:p w14:paraId="6458AB44" w14:textId="5602CD8A" w:rsidR="007F7F8A" w:rsidRDefault="00C6098F" w:rsidP="00DD7C00">
            <w:r>
              <w:t>PLZ</w:t>
            </w:r>
            <w:r w:rsidR="007B5B2A">
              <w:t xml:space="preserve"> und </w:t>
            </w:r>
            <w:r w:rsidR="007F7F8A">
              <w:t>Ort</w:t>
            </w:r>
            <w:r w:rsidR="00862E01">
              <w:t>:</w:t>
            </w:r>
          </w:p>
        </w:tc>
        <w:tc>
          <w:tcPr>
            <w:tcW w:w="2526" w:type="dxa"/>
            <w:vAlign w:val="center"/>
          </w:tcPr>
          <w:p w14:paraId="38AF4B30" w14:textId="3F6DA13D" w:rsidR="007F7F8A" w:rsidRPr="00602B96" w:rsidRDefault="00D40B0C" w:rsidP="00EA046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002" w:type="dxa"/>
            <w:vAlign w:val="center"/>
          </w:tcPr>
          <w:p w14:paraId="37E4311A" w14:textId="69FE6D0D" w:rsidR="007F7F8A" w:rsidRPr="00602B96" w:rsidRDefault="00D40B0C" w:rsidP="00EA0460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F7F8A" w:rsidRPr="00602B96" w14:paraId="0005E2DD" w14:textId="77777777" w:rsidTr="00D37E31">
        <w:trPr>
          <w:trHeight w:val="180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54774E5B" w14:textId="0D67B4B1" w:rsidR="00507C00" w:rsidRPr="00191E29" w:rsidRDefault="00507C00" w:rsidP="00507C00">
            <w:pPr>
              <w:rPr>
                <w:b/>
                <w:bCs/>
              </w:rPr>
            </w:pPr>
          </w:p>
        </w:tc>
      </w:tr>
      <w:tr w:rsidR="007F7F8A" w:rsidRPr="00602B96" w14:paraId="6299E003" w14:textId="77777777" w:rsidTr="00D37E31">
        <w:tc>
          <w:tcPr>
            <w:tcW w:w="4106" w:type="dxa"/>
          </w:tcPr>
          <w:p w14:paraId="7CDCD7AD" w14:textId="77777777" w:rsidR="007F7F8A" w:rsidRPr="00602B96" w:rsidRDefault="007F7F8A" w:rsidP="00DD7C00">
            <w:r>
              <w:t>Telefonnummer:</w:t>
            </w:r>
          </w:p>
        </w:tc>
        <w:tc>
          <w:tcPr>
            <w:tcW w:w="2526" w:type="dxa"/>
            <w:vAlign w:val="center"/>
          </w:tcPr>
          <w:p w14:paraId="3F4B0C2C" w14:textId="003D0CB0" w:rsidR="007F7F8A" w:rsidRPr="00602B96" w:rsidRDefault="00D40B0C" w:rsidP="00EA046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002" w:type="dxa"/>
            <w:vAlign w:val="center"/>
          </w:tcPr>
          <w:p w14:paraId="3D1ED338" w14:textId="169C198A" w:rsidR="007F7F8A" w:rsidRPr="00602B96" w:rsidRDefault="00D40B0C" w:rsidP="00EA046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F7F8A" w:rsidRPr="00602B96" w14:paraId="6734469B" w14:textId="77777777" w:rsidTr="00D37E31">
        <w:tc>
          <w:tcPr>
            <w:tcW w:w="4106" w:type="dxa"/>
          </w:tcPr>
          <w:p w14:paraId="4433B6AB" w14:textId="5700C161" w:rsidR="00EA0460" w:rsidRPr="00507C00" w:rsidRDefault="007F7F8A" w:rsidP="000B6F72">
            <w:r>
              <w:t>IBAN:</w:t>
            </w:r>
          </w:p>
        </w:tc>
        <w:tc>
          <w:tcPr>
            <w:tcW w:w="2526" w:type="dxa"/>
            <w:vAlign w:val="center"/>
          </w:tcPr>
          <w:p w14:paraId="0EF3A753" w14:textId="42A44289" w:rsidR="007F7F8A" w:rsidRPr="00602B96" w:rsidRDefault="00D40B0C" w:rsidP="00EA046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002" w:type="dxa"/>
            <w:vAlign w:val="center"/>
          </w:tcPr>
          <w:p w14:paraId="3466CF87" w14:textId="36B6C3D5" w:rsidR="007F7F8A" w:rsidRPr="00602B96" w:rsidRDefault="00D40B0C" w:rsidP="00EA0460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D6E7B" w:rsidRPr="00602B96" w14:paraId="449E8138" w14:textId="77777777" w:rsidTr="00D37E31">
        <w:trPr>
          <w:trHeight w:val="291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48D8EA3A" w14:textId="77777777" w:rsidR="00FD6E7B" w:rsidRDefault="00FD6E7B" w:rsidP="00EA0460"/>
        </w:tc>
      </w:tr>
      <w:tr w:rsidR="006F3FCF" w:rsidRPr="00602B96" w14:paraId="52CA24AD" w14:textId="77777777" w:rsidTr="00D37E31">
        <w:tc>
          <w:tcPr>
            <w:tcW w:w="4106" w:type="dxa"/>
            <w:shd w:val="clear" w:color="auto" w:fill="FFFFFF" w:themeFill="background1"/>
          </w:tcPr>
          <w:p w14:paraId="66126506" w14:textId="571EB354" w:rsidR="006F3FCF" w:rsidRPr="006F3FCF" w:rsidRDefault="006F3FCF" w:rsidP="000B6F72">
            <w:pPr>
              <w:rPr>
                <w:b/>
                <w:bCs/>
              </w:rPr>
            </w:pPr>
            <w:r w:rsidRPr="006F3FCF">
              <w:rPr>
                <w:b/>
                <w:bCs/>
              </w:rPr>
              <w:t>Art der Rückstände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6ABA7536" w14:textId="7AFF2E27" w:rsidR="006F3FCF" w:rsidRPr="006F3FCF" w:rsidRDefault="006F3FCF" w:rsidP="00EA0460">
            <w:pPr>
              <w:rPr>
                <w:b/>
                <w:bCs/>
              </w:rPr>
            </w:pPr>
            <w:r w:rsidRPr="006F3FCF">
              <w:rPr>
                <w:b/>
                <w:bCs/>
              </w:rPr>
              <w:t>Zeitraum</w:t>
            </w:r>
          </w:p>
        </w:tc>
        <w:tc>
          <w:tcPr>
            <w:tcW w:w="3002" w:type="dxa"/>
            <w:shd w:val="clear" w:color="auto" w:fill="FFFFFF" w:themeFill="background1"/>
          </w:tcPr>
          <w:p w14:paraId="058AADFD" w14:textId="77777777" w:rsidR="006F3FCF" w:rsidRDefault="006F3FCF" w:rsidP="009F0E32">
            <w:pPr>
              <w:rPr>
                <w:b/>
                <w:bCs/>
                <w:u w:val="single"/>
              </w:rPr>
            </w:pPr>
            <w:r w:rsidRPr="009F0E32">
              <w:rPr>
                <w:b/>
                <w:bCs/>
              </w:rPr>
              <w:t xml:space="preserve">Betrag </w:t>
            </w:r>
            <w:r w:rsidRPr="009F0E32">
              <w:rPr>
                <w:b/>
                <w:bCs/>
                <w:u w:val="single"/>
              </w:rPr>
              <w:t>monatlich</w:t>
            </w:r>
          </w:p>
          <w:p w14:paraId="0E2F9740" w14:textId="240C439D" w:rsidR="008B48A7" w:rsidRPr="008B48A7" w:rsidRDefault="008B48A7" w:rsidP="009F0E32">
            <w:pPr>
              <w:rPr>
                <w:b/>
                <w:bCs/>
                <w:sz w:val="2"/>
                <w:szCs w:val="2"/>
              </w:rPr>
            </w:pPr>
          </w:p>
        </w:tc>
      </w:tr>
      <w:tr w:rsidR="006F3FCF" w:rsidRPr="00E56457" w14:paraId="57AC83B6" w14:textId="77777777" w:rsidTr="00D37E31">
        <w:tc>
          <w:tcPr>
            <w:tcW w:w="4106" w:type="dxa"/>
            <w:shd w:val="clear" w:color="auto" w:fill="FFFFFF" w:themeFill="background1"/>
          </w:tcPr>
          <w:p w14:paraId="3E502242" w14:textId="6B3DA963" w:rsidR="006F3FCF" w:rsidRPr="006F3FCF" w:rsidRDefault="006F3FCF" w:rsidP="000B6F72">
            <w:r w:rsidRPr="006F3FCF">
              <w:t>Elternbeitrag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233F083C" w14:textId="1206971E" w:rsidR="006F3FCF" w:rsidRPr="006F3FCF" w:rsidRDefault="006F3FCF" w:rsidP="00EA0460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442B997F" w14:textId="6C069306" w:rsidR="006F3FCF" w:rsidRPr="00E56457" w:rsidRDefault="006F3FCF" w:rsidP="009F0E32">
            <w:pPr>
              <w:jc w:val="right"/>
            </w:pPr>
            <w:r w:rsidRPr="00E5645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E56457">
              <w:instrText xml:space="preserve"> FORMTEXT </w:instrText>
            </w:r>
            <w:r w:rsidRPr="00E56457">
              <w:fldChar w:fldCharType="separate"/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fldChar w:fldCharType="end"/>
            </w:r>
            <w:bookmarkEnd w:id="18"/>
            <w:r w:rsidRPr="00E56457">
              <w:t xml:space="preserve"> €</w:t>
            </w:r>
          </w:p>
        </w:tc>
      </w:tr>
      <w:tr w:rsidR="006F3FCF" w:rsidRPr="00E56457" w14:paraId="4E50F877" w14:textId="77777777" w:rsidTr="00D37E31">
        <w:tc>
          <w:tcPr>
            <w:tcW w:w="4106" w:type="dxa"/>
            <w:shd w:val="clear" w:color="auto" w:fill="FFFFFF" w:themeFill="background1"/>
          </w:tcPr>
          <w:p w14:paraId="3E03585B" w14:textId="6285AF46" w:rsidR="006F3FCF" w:rsidRPr="006F3FCF" w:rsidRDefault="006F3FCF" w:rsidP="000B6F72">
            <w:r w:rsidRPr="006F3FCF">
              <w:t>Essensgeld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21616264" w14:textId="23F7477A" w:rsidR="006F3FCF" w:rsidRPr="006F3FCF" w:rsidRDefault="006F3FCF" w:rsidP="00EA0460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30086D2C" w14:textId="7F8833EE" w:rsidR="006F3FCF" w:rsidRPr="00E56457" w:rsidRDefault="006F3FCF" w:rsidP="009F0E32">
            <w:pPr>
              <w:jc w:val="right"/>
            </w:pPr>
            <w:r w:rsidRPr="00E56457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E56457">
              <w:instrText xml:space="preserve"> FORMTEXT </w:instrText>
            </w:r>
            <w:r w:rsidRPr="00E56457">
              <w:fldChar w:fldCharType="separate"/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fldChar w:fldCharType="end"/>
            </w:r>
            <w:bookmarkEnd w:id="20"/>
            <w:r w:rsidRPr="00E56457">
              <w:t xml:space="preserve"> €</w:t>
            </w:r>
          </w:p>
        </w:tc>
      </w:tr>
      <w:tr w:rsidR="006F3FCF" w:rsidRPr="00E56457" w14:paraId="70D3F922" w14:textId="77777777" w:rsidTr="00D37E31">
        <w:tc>
          <w:tcPr>
            <w:tcW w:w="4106" w:type="dxa"/>
            <w:shd w:val="clear" w:color="auto" w:fill="FFFFFF" w:themeFill="background1"/>
          </w:tcPr>
          <w:p w14:paraId="5C3BB6F2" w14:textId="5687ACDB" w:rsidR="006F3FCF" w:rsidRPr="006F3FCF" w:rsidRDefault="00E56457" w:rsidP="000B6F72">
            <w:r>
              <w:t>Rücklastschriftgebühren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79E65407" w14:textId="2F920F44" w:rsidR="006F3FCF" w:rsidRPr="006F3FCF" w:rsidRDefault="006F3FCF" w:rsidP="00EA0460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143282E3" w14:textId="7CF5B360" w:rsidR="006F3FCF" w:rsidRPr="00E56457" w:rsidRDefault="006F3FCF" w:rsidP="009F0E32">
            <w:pPr>
              <w:jc w:val="right"/>
            </w:pPr>
            <w:r w:rsidRPr="00E5645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E56457">
              <w:instrText xml:space="preserve"> FORMTEXT </w:instrText>
            </w:r>
            <w:r w:rsidRPr="00E56457">
              <w:fldChar w:fldCharType="separate"/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fldChar w:fldCharType="end"/>
            </w:r>
            <w:bookmarkEnd w:id="22"/>
            <w:r w:rsidRPr="00E56457">
              <w:t xml:space="preserve"> €</w:t>
            </w:r>
          </w:p>
        </w:tc>
      </w:tr>
      <w:tr w:rsidR="006F3FCF" w:rsidRPr="00E56457" w14:paraId="506F5A39" w14:textId="77777777" w:rsidTr="00D37E31">
        <w:tc>
          <w:tcPr>
            <w:tcW w:w="41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E632E9" w14:textId="6023B9F3" w:rsidR="006F3FCF" w:rsidRPr="006F3FCF" w:rsidRDefault="006F3FCF" w:rsidP="000B6F72">
            <w:r w:rsidRPr="006F3FCF">
              <w:t>Sonstiges:</w:t>
            </w:r>
            <w:r>
              <w:t xml:space="preserve">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06FD" w14:textId="55BDEA34" w:rsidR="006F3FCF" w:rsidRPr="006F3FCF" w:rsidRDefault="006F3FCF" w:rsidP="00EA0460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4D294" w14:textId="1FD36772" w:rsidR="006F3FCF" w:rsidRPr="00E56457" w:rsidRDefault="006F3FCF" w:rsidP="009F0E32">
            <w:pPr>
              <w:jc w:val="right"/>
            </w:pPr>
            <w:r w:rsidRPr="00E5645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E56457">
              <w:instrText xml:space="preserve"> FORMTEXT </w:instrText>
            </w:r>
            <w:r w:rsidRPr="00E56457">
              <w:fldChar w:fldCharType="separate"/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rPr>
                <w:noProof/>
              </w:rPr>
              <w:t> </w:t>
            </w:r>
            <w:r w:rsidRPr="00E56457">
              <w:fldChar w:fldCharType="end"/>
            </w:r>
            <w:bookmarkEnd w:id="25"/>
            <w:r w:rsidRPr="00E56457">
              <w:t xml:space="preserve"> €</w:t>
            </w:r>
          </w:p>
        </w:tc>
      </w:tr>
      <w:tr w:rsidR="006F3FCF" w:rsidRPr="00D37E31" w14:paraId="13449FC4" w14:textId="77777777" w:rsidTr="00D37E31">
        <w:tc>
          <w:tcPr>
            <w:tcW w:w="410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793B3D" w14:textId="199EC968" w:rsidR="006F3FCF" w:rsidRPr="006F3FCF" w:rsidRDefault="006F3FCF" w:rsidP="000B6F72">
            <w:pPr>
              <w:rPr>
                <w:b/>
                <w:bCs/>
              </w:rPr>
            </w:pPr>
          </w:p>
        </w:tc>
        <w:tc>
          <w:tcPr>
            <w:tcW w:w="2526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1E2589E" w14:textId="77777777" w:rsidR="006F3FCF" w:rsidRPr="006F3FCF" w:rsidRDefault="006F3FCF" w:rsidP="00EA0460">
            <w:pPr>
              <w:rPr>
                <w:b/>
                <w:bCs/>
              </w:rPr>
            </w:pPr>
          </w:p>
        </w:tc>
        <w:tc>
          <w:tcPr>
            <w:tcW w:w="300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36E8DDA" w14:textId="44DC1897" w:rsidR="006F3FCF" w:rsidRPr="00D37E31" w:rsidRDefault="00D37E31" w:rsidP="00D37E31">
            <w:pPr>
              <w:tabs>
                <w:tab w:val="left" w:pos="2072"/>
              </w:tabs>
              <w:rPr>
                <w:b/>
                <w:bCs/>
              </w:rPr>
            </w:pPr>
            <w:r w:rsidRPr="00D37E31">
              <w:rPr>
                <w:b/>
                <w:bCs/>
              </w:rPr>
              <w:t>Summe</w:t>
            </w:r>
            <w:r>
              <w:rPr>
                <w:b/>
                <w:bCs/>
              </w:rPr>
              <w:tab/>
            </w:r>
            <w:r w:rsidRPr="00D37E31">
              <w:rPr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Pr="00D37E31">
              <w:rPr>
                <w:b/>
                <w:bCs/>
              </w:rPr>
              <w:instrText xml:space="preserve"> FORMTEXT </w:instrText>
            </w:r>
            <w:r w:rsidRPr="00D37E31">
              <w:rPr>
                <w:b/>
                <w:bCs/>
              </w:rPr>
            </w:r>
            <w:r w:rsidRPr="00D37E31">
              <w:rPr>
                <w:b/>
                <w:bCs/>
              </w:rPr>
              <w:fldChar w:fldCharType="separate"/>
            </w:r>
            <w:r w:rsidRPr="00D37E31">
              <w:rPr>
                <w:b/>
                <w:bCs/>
                <w:noProof/>
              </w:rPr>
              <w:t> </w:t>
            </w:r>
            <w:r w:rsidRPr="00D37E31">
              <w:rPr>
                <w:b/>
                <w:bCs/>
                <w:noProof/>
              </w:rPr>
              <w:t> </w:t>
            </w:r>
            <w:r w:rsidRPr="00D37E31">
              <w:rPr>
                <w:b/>
                <w:bCs/>
                <w:noProof/>
              </w:rPr>
              <w:t> </w:t>
            </w:r>
            <w:r w:rsidRPr="00D37E31">
              <w:rPr>
                <w:b/>
                <w:bCs/>
                <w:noProof/>
              </w:rPr>
              <w:t> </w:t>
            </w:r>
            <w:r w:rsidRPr="00D37E31">
              <w:rPr>
                <w:b/>
                <w:bCs/>
                <w:noProof/>
              </w:rPr>
              <w:t> </w:t>
            </w:r>
            <w:r w:rsidRPr="00D37E31">
              <w:rPr>
                <w:b/>
                <w:bCs/>
              </w:rPr>
              <w:fldChar w:fldCharType="end"/>
            </w:r>
            <w:bookmarkEnd w:id="26"/>
            <w:r>
              <w:rPr>
                <w:b/>
                <w:bCs/>
              </w:rPr>
              <w:t xml:space="preserve"> </w:t>
            </w:r>
            <w:r w:rsidRPr="00D37E31">
              <w:rPr>
                <w:b/>
                <w:bCs/>
              </w:rPr>
              <w:t xml:space="preserve">€     </w:t>
            </w:r>
          </w:p>
        </w:tc>
      </w:tr>
    </w:tbl>
    <w:p w14:paraId="0DF4D95F" w14:textId="77777777" w:rsidR="009F0E32" w:rsidRDefault="009F0E32" w:rsidP="00DD7C00">
      <w:pPr>
        <w:spacing w:after="0"/>
      </w:pPr>
    </w:p>
    <w:p w14:paraId="5C797319" w14:textId="77777777" w:rsidR="007C33F5" w:rsidRDefault="007C33F5" w:rsidP="00DD7C00">
      <w:pPr>
        <w:spacing w:after="0"/>
      </w:pPr>
    </w:p>
    <w:p w14:paraId="44B41F6D" w14:textId="31A0E695" w:rsidR="00E42F94" w:rsidRDefault="006175E3" w:rsidP="00DD7C00">
      <w:pPr>
        <w:spacing w:after="0"/>
      </w:pPr>
      <w:sdt>
        <w:sdtPr>
          <w:id w:val="114586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B2A">
            <w:rPr>
              <w:rFonts w:ascii="MS Gothic" w:eastAsia="MS Gothic" w:hAnsi="MS Gothic" w:hint="eastAsia"/>
            </w:rPr>
            <w:t>☐</w:t>
          </w:r>
        </w:sdtContent>
      </w:sdt>
      <w:r w:rsidR="00E42F94">
        <w:t xml:space="preserve"> </w:t>
      </w:r>
      <w:r w:rsidR="007B5B2A">
        <w:t xml:space="preserve"> </w:t>
      </w:r>
      <w:r w:rsidR="00E42F94">
        <w:t>Wir haben noch nicht gemahnt (erste Mahnung durch die Verrechnungsstelle)</w:t>
      </w:r>
    </w:p>
    <w:p w14:paraId="437E041E" w14:textId="72CF561B" w:rsidR="00E42F94" w:rsidRDefault="006175E3" w:rsidP="00DD7C00">
      <w:pPr>
        <w:spacing w:after="0"/>
      </w:pPr>
      <w:sdt>
        <w:sdtPr>
          <w:rPr>
            <w:rFonts w:ascii="MS Gothic" w:eastAsia="MS Gothic" w:hAnsi="MS Gothic" w:hint="eastAsia"/>
          </w:rPr>
          <w:id w:val="195351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761">
            <w:rPr>
              <w:rFonts w:ascii="MS Gothic" w:eastAsia="MS Gothic" w:hAnsi="MS Gothic" w:hint="eastAsia"/>
            </w:rPr>
            <w:t>☐</w:t>
          </w:r>
        </w:sdtContent>
      </w:sdt>
      <w:r w:rsidR="00980282">
        <w:rPr>
          <w:rFonts w:ascii="MS Gothic" w:eastAsia="MS Gothic" w:hAnsi="MS Gothic" w:hint="eastAsia"/>
        </w:rPr>
        <w:t xml:space="preserve"> </w:t>
      </w:r>
      <w:r w:rsidR="00E42F94">
        <w:t>Wir haben bereit</w:t>
      </w:r>
      <w:r w:rsidR="00AD3761">
        <w:t>s</w:t>
      </w:r>
      <w:r w:rsidR="00E42F94">
        <w:t xml:space="preserve"> gemahnt am</w:t>
      </w:r>
      <w:r w:rsidR="00D40B0C">
        <w:t xml:space="preserve"> </w:t>
      </w:r>
      <w:r w:rsidR="00D40B0C">
        <w:fldChar w:fldCharType="begin">
          <w:ffData>
            <w:name w:val="Text42"/>
            <w:enabled/>
            <w:calcOnExit w:val="0"/>
            <w:textInput/>
          </w:ffData>
        </w:fldChar>
      </w:r>
      <w:bookmarkStart w:id="27" w:name="Text42"/>
      <w:r w:rsidR="00D40B0C">
        <w:instrText xml:space="preserve"> FORMTEXT </w:instrText>
      </w:r>
      <w:r w:rsidR="00D40B0C">
        <w:fldChar w:fldCharType="separate"/>
      </w:r>
      <w:r w:rsidR="00D40B0C">
        <w:rPr>
          <w:noProof/>
        </w:rPr>
        <w:t> </w:t>
      </w:r>
      <w:r w:rsidR="00D40B0C">
        <w:rPr>
          <w:noProof/>
        </w:rPr>
        <w:t> </w:t>
      </w:r>
      <w:r w:rsidR="00D40B0C">
        <w:rPr>
          <w:noProof/>
        </w:rPr>
        <w:t> </w:t>
      </w:r>
      <w:r w:rsidR="00D40B0C">
        <w:rPr>
          <w:noProof/>
        </w:rPr>
        <w:t> </w:t>
      </w:r>
      <w:r w:rsidR="00D40B0C">
        <w:rPr>
          <w:noProof/>
        </w:rPr>
        <w:t> </w:t>
      </w:r>
      <w:r w:rsidR="00D40B0C">
        <w:fldChar w:fldCharType="end"/>
      </w:r>
      <w:bookmarkEnd w:id="27"/>
    </w:p>
    <w:p w14:paraId="66DB9670" w14:textId="77777777" w:rsidR="00C71C3B" w:rsidRDefault="00C71C3B" w:rsidP="00DD7C00">
      <w:pPr>
        <w:spacing w:after="0"/>
      </w:pPr>
    </w:p>
    <w:p w14:paraId="6F7EA6F5" w14:textId="1906757C" w:rsidR="00C71C3B" w:rsidRPr="00C213DA" w:rsidRDefault="00C6098F" w:rsidP="00DD7C00">
      <w:pPr>
        <w:spacing w:after="0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28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 w:rsidR="00E42F94">
        <w:t>, de</w:t>
      </w:r>
      <w:r w:rsidR="00C71C3B">
        <w:t>n</w:t>
      </w:r>
      <w:r w:rsidR="00EA0460">
        <w:t xml:space="preserve">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29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42BCAF08" w14:textId="2482348F" w:rsidR="00C71C3B" w:rsidRDefault="00C71C3B" w:rsidP="00DD7C00">
      <w:pPr>
        <w:spacing w:after="0"/>
      </w:pPr>
    </w:p>
    <w:p w14:paraId="32271CCE" w14:textId="77777777" w:rsidR="00C6098F" w:rsidRPr="00507C00" w:rsidRDefault="00C6098F" w:rsidP="00DD7C00">
      <w:pPr>
        <w:spacing w:after="0"/>
      </w:pPr>
    </w:p>
    <w:p w14:paraId="3DB72694" w14:textId="77777777" w:rsidR="00B53FB5" w:rsidRDefault="00B53FB5" w:rsidP="00C6098F">
      <w:pPr>
        <w:pBdr>
          <w:bottom w:val="single" w:sz="6" w:space="1" w:color="auto"/>
        </w:pBdr>
        <w:spacing w:after="0"/>
        <w:ind w:right="6095"/>
      </w:pPr>
    </w:p>
    <w:p w14:paraId="7388BDD4" w14:textId="77777777" w:rsidR="00C6098F" w:rsidRPr="00C6098F" w:rsidRDefault="00C6098F" w:rsidP="00F33370">
      <w:pPr>
        <w:spacing w:after="0"/>
        <w:rPr>
          <w:sz w:val="2"/>
          <w:szCs w:val="2"/>
        </w:rPr>
      </w:pPr>
    </w:p>
    <w:p w14:paraId="22E4C741" w14:textId="65C5E255" w:rsidR="00F33370" w:rsidRPr="00F33370" w:rsidRDefault="00F33370" w:rsidP="00F33370">
      <w:pPr>
        <w:spacing w:after="0"/>
        <w:rPr>
          <w:sz w:val="15"/>
          <w:szCs w:val="15"/>
        </w:rPr>
      </w:pPr>
      <w:r>
        <w:rPr>
          <w:sz w:val="15"/>
          <w:szCs w:val="15"/>
        </w:rPr>
        <w:t xml:space="preserve">Unterschrift </w:t>
      </w:r>
      <w:r w:rsidR="00C71C3B" w:rsidRPr="00C71C3B">
        <w:rPr>
          <w:sz w:val="15"/>
          <w:szCs w:val="15"/>
        </w:rPr>
        <w:t>Kind</w:t>
      </w:r>
      <w:r w:rsidR="00F3717B">
        <w:rPr>
          <w:sz w:val="15"/>
          <w:szCs w:val="15"/>
        </w:rPr>
        <w:t>ergartenleitun</w:t>
      </w:r>
      <w:r w:rsidR="00C40EF8">
        <w:rPr>
          <w:sz w:val="15"/>
          <w:szCs w:val="15"/>
        </w:rPr>
        <w:t>g</w:t>
      </w:r>
      <w:bookmarkEnd w:id="0"/>
    </w:p>
    <w:sectPr w:rsidR="00F33370" w:rsidRPr="00F333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25F10" w14:textId="77777777" w:rsidR="006175E3" w:rsidRDefault="006175E3" w:rsidP="00DA6000">
      <w:pPr>
        <w:spacing w:after="0" w:line="240" w:lineRule="auto"/>
      </w:pPr>
      <w:r>
        <w:separator/>
      </w:r>
    </w:p>
  </w:endnote>
  <w:endnote w:type="continuationSeparator" w:id="0">
    <w:p w14:paraId="39AA8103" w14:textId="77777777" w:rsidR="006175E3" w:rsidRDefault="006175E3" w:rsidP="00DA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1FE2" w14:textId="77777777" w:rsidR="006175E3" w:rsidRDefault="006175E3" w:rsidP="00DA6000">
      <w:pPr>
        <w:spacing w:after="0" w:line="240" w:lineRule="auto"/>
      </w:pPr>
      <w:r>
        <w:separator/>
      </w:r>
    </w:p>
  </w:footnote>
  <w:footnote w:type="continuationSeparator" w:id="0">
    <w:p w14:paraId="46CF4B2A" w14:textId="77777777" w:rsidR="006175E3" w:rsidRDefault="006175E3" w:rsidP="00DA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08E"/>
    <w:multiLevelType w:val="hybridMultilevel"/>
    <w:tmpl w:val="B4B04BF2"/>
    <w:lvl w:ilvl="0" w:tplc="D638C61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62702"/>
    <w:multiLevelType w:val="hybridMultilevel"/>
    <w:tmpl w:val="48508CB8"/>
    <w:lvl w:ilvl="0" w:tplc="0D98F98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4F02"/>
    <w:multiLevelType w:val="hybridMultilevel"/>
    <w:tmpl w:val="2D0ED484"/>
    <w:lvl w:ilvl="0" w:tplc="E4D08A0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5C0"/>
    <w:multiLevelType w:val="hybridMultilevel"/>
    <w:tmpl w:val="36CE005C"/>
    <w:lvl w:ilvl="0" w:tplc="DBB8DA8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66C08"/>
    <w:multiLevelType w:val="hybridMultilevel"/>
    <w:tmpl w:val="C3B21452"/>
    <w:lvl w:ilvl="0" w:tplc="807C91C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0EDD"/>
    <w:multiLevelType w:val="hybridMultilevel"/>
    <w:tmpl w:val="2CDC5F64"/>
    <w:lvl w:ilvl="0" w:tplc="90A6A37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36CFA"/>
    <w:multiLevelType w:val="hybridMultilevel"/>
    <w:tmpl w:val="24B6E09C"/>
    <w:lvl w:ilvl="0" w:tplc="AEEE774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XqndloLgLhyQ01PNimw/BRi6SIoQRgputv38xPV/CNISEmAw77Ktf/sfGiQOPs+ePC9hny0Ib6A4+ay4ubTYw==" w:salt="Xhpr30WerflxSIQXPlwo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96"/>
    <w:rsid w:val="00002BC1"/>
    <w:rsid w:val="00012367"/>
    <w:rsid w:val="000B0004"/>
    <w:rsid w:val="000B6F72"/>
    <w:rsid w:val="00132FA9"/>
    <w:rsid w:val="00191E29"/>
    <w:rsid w:val="002F12C0"/>
    <w:rsid w:val="00302546"/>
    <w:rsid w:val="00343C4D"/>
    <w:rsid w:val="00351E68"/>
    <w:rsid w:val="003F69E6"/>
    <w:rsid w:val="00442AC4"/>
    <w:rsid w:val="0046287A"/>
    <w:rsid w:val="004737EC"/>
    <w:rsid w:val="004A09AC"/>
    <w:rsid w:val="004A4432"/>
    <w:rsid w:val="004F4637"/>
    <w:rsid w:val="00507C00"/>
    <w:rsid w:val="00532894"/>
    <w:rsid w:val="006011BA"/>
    <w:rsid w:val="00602B96"/>
    <w:rsid w:val="006175E3"/>
    <w:rsid w:val="00636867"/>
    <w:rsid w:val="0067746D"/>
    <w:rsid w:val="006C0A0C"/>
    <w:rsid w:val="006E1C93"/>
    <w:rsid w:val="006E4F94"/>
    <w:rsid w:val="006F3FCF"/>
    <w:rsid w:val="00727029"/>
    <w:rsid w:val="00751513"/>
    <w:rsid w:val="00785D53"/>
    <w:rsid w:val="007A0BD2"/>
    <w:rsid w:val="007B5B2A"/>
    <w:rsid w:val="007C33F5"/>
    <w:rsid w:val="007F7F8A"/>
    <w:rsid w:val="00862E01"/>
    <w:rsid w:val="008B48A7"/>
    <w:rsid w:val="008E22A8"/>
    <w:rsid w:val="008E494D"/>
    <w:rsid w:val="009147BE"/>
    <w:rsid w:val="00980282"/>
    <w:rsid w:val="009B3C76"/>
    <w:rsid w:val="009F0E32"/>
    <w:rsid w:val="00AD3761"/>
    <w:rsid w:val="00AD5492"/>
    <w:rsid w:val="00B53FB5"/>
    <w:rsid w:val="00B6266E"/>
    <w:rsid w:val="00BB681B"/>
    <w:rsid w:val="00BF7615"/>
    <w:rsid w:val="00C213DA"/>
    <w:rsid w:val="00C40EF8"/>
    <w:rsid w:val="00C6098F"/>
    <w:rsid w:val="00C71C3B"/>
    <w:rsid w:val="00C917D7"/>
    <w:rsid w:val="00CC0DE6"/>
    <w:rsid w:val="00CF4E94"/>
    <w:rsid w:val="00D0466A"/>
    <w:rsid w:val="00D37E31"/>
    <w:rsid w:val="00D40B0C"/>
    <w:rsid w:val="00DA6000"/>
    <w:rsid w:val="00DD7C00"/>
    <w:rsid w:val="00DF0A3A"/>
    <w:rsid w:val="00E31324"/>
    <w:rsid w:val="00E34A77"/>
    <w:rsid w:val="00E42F94"/>
    <w:rsid w:val="00E545FF"/>
    <w:rsid w:val="00E56457"/>
    <w:rsid w:val="00EA0460"/>
    <w:rsid w:val="00ED6F69"/>
    <w:rsid w:val="00F27539"/>
    <w:rsid w:val="00F33370"/>
    <w:rsid w:val="00F3717B"/>
    <w:rsid w:val="00F57FEF"/>
    <w:rsid w:val="00F80A37"/>
    <w:rsid w:val="00F96614"/>
    <w:rsid w:val="00FC1C17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4C1E"/>
  <w15:chartTrackingRefBased/>
  <w15:docId w15:val="{07C9198F-AC67-49C1-8DAB-224644BC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6F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000"/>
  </w:style>
  <w:style w:type="paragraph" w:styleId="Fuzeile">
    <w:name w:val="footer"/>
    <w:basedOn w:val="Standard"/>
    <w:link w:val="FuzeileZchn"/>
    <w:uiPriority w:val="99"/>
    <w:unhideWhenUsed/>
    <w:rsid w:val="00DA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6000"/>
  </w:style>
  <w:style w:type="character" w:styleId="Hyperlink">
    <w:name w:val="Hyperlink"/>
    <w:basedOn w:val="Absatz-Standardschriftart"/>
    <w:uiPriority w:val="99"/>
    <w:unhideWhenUsed/>
    <w:rsid w:val="00442AC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42AC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EF4A-CCC9-427C-935B-B26AB19E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Zipf</dc:creator>
  <cp:keywords/>
  <dc:description/>
  <cp:lastModifiedBy>Zipf Maurice</cp:lastModifiedBy>
  <cp:revision>5</cp:revision>
  <cp:lastPrinted>2024-06-07T07:56:00Z</cp:lastPrinted>
  <dcterms:created xsi:type="dcterms:W3CDTF">2024-06-07T07:55:00Z</dcterms:created>
  <dcterms:modified xsi:type="dcterms:W3CDTF">2024-06-07T08:15:00Z</dcterms:modified>
</cp:coreProperties>
</file>